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48B30F04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70055E">
        <w:rPr>
          <w:rFonts w:ascii="Arial" w:hAnsi="Arial" w:cs="Arial"/>
          <w:i/>
          <w:sz w:val="22"/>
          <w:szCs w:val="22"/>
        </w:rPr>
        <w:t>7.37</w:t>
      </w:r>
      <w:r w:rsidR="00DF1D03">
        <w:rPr>
          <w:rFonts w:ascii="Arial" w:hAnsi="Arial" w:cs="Arial"/>
          <w:i/>
          <w:sz w:val="22"/>
          <w:szCs w:val="22"/>
        </w:rPr>
        <w:t>a</w:t>
      </w:r>
      <w:r w:rsidR="005E1CD5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70055E">
        <w:rPr>
          <w:rFonts w:ascii="Arial" w:hAnsi="Arial" w:cs="Arial"/>
          <w:i/>
          <w:sz w:val="22"/>
          <w:szCs w:val="22"/>
        </w:rPr>
        <w:t>17</w:t>
      </w:r>
      <w:r w:rsidR="00701C20">
        <w:rPr>
          <w:rFonts w:ascii="Arial" w:hAnsi="Arial" w:cs="Arial"/>
          <w:i/>
          <w:sz w:val="22"/>
          <w:szCs w:val="22"/>
        </w:rPr>
        <w:t xml:space="preserve"> June 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6C4D3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D4014" w:rsidRPr="00DC61E4" w14:paraId="09A4BFF2" w14:textId="77777777" w:rsidTr="006C4D36">
        <w:tc>
          <w:tcPr>
            <w:tcW w:w="2287" w:type="dxa"/>
          </w:tcPr>
          <w:p w14:paraId="1910ADD4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24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68C857" w14:textId="24B742A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  <w:r>
              <w:rPr>
                <w:rFonts w:ascii="Arial" w:hAnsi="Arial" w:cs="Arial"/>
                <w:sz w:val="22"/>
                <w:szCs w:val="22"/>
              </w:rPr>
              <w:br/>
              <w:t>Birth of John the Baptist</w:t>
            </w:r>
          </w:p>
        </w:tc>
        <w:tc>
          <w:tcPr>
            <w:tcW w:w="2977" w:type="dxa"/>
          </w:tcPr>
          <w:p w14:paraId="258486AA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33DA83BA" w14:textId="6BAB3B4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0FC5368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947C78B" w14:textId="2A58ED65" w:rsidR="005052B9" w:rsidRPr="005052B9" w:rsidRDefault="005052B9" w:rsidP="005052B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052B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37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5052B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orning has broken</w:t>
            </w:r>
          </w:p>
          <w:p w14:paraId="443FA322" w14:textId="44A57D51" w:rsidR="005052B9" w:rsidRPr="005052B9" w:rsidRDefault="005052B9" w:rsidP="005052B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052B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5052B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s the deer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pants for the water</w:t>
            </w:r>
          </w:p>
          <w:p w14:paraId="4877129C" w14:textId="0CB59EDD" w:rsidR="005052B9" w:rsidRPr="005052B9" w:rsidRDefault="005052B9" w:rsidP="005052B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052B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8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5052B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uide me,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O thou great r</w:t>
            </w:r>
            <w:r w:rsidRPr="005052B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edeemer</w:t>
            </w:r>
          </w:p>
          <w:p w14:paraId="4B1898A5" w14:textId="7B0E7F52" w:rsidR="00DD4014" w:rsidRPr="001D4A47" w:rsidRDefault="005052B9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052B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22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5052B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raise my soul</w:t>
            </w:r>
            <w:r w:rsidRPr="005052B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3 verses for the offertory, then verse 4 after the lighting of the baptism candles)</w:t>
            </w: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D833E8" w:rsidRDefault="00D833E8" w:rsidP="00684340">
      <w:pPr>
        <w:spacing w:after="0"/>
      </w:pPr>
      <w:r>
        <w:separator/>
      </w:r>
    </w:p>
  </w:endnote>
  <w:endnote w:type="continuationSeparator" w:id="0">
    <w:p w14:paraId="3BE4F3E5" w14:textId="77777777" w:rsidR="00D833E8" w:rsidRDefault="00D833E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D833E8" w:rsidRDefault="00D833E8" w:rsidP="00684340">
      <w:pPr>
        <w:spacing w:after="0"/>
      </w:pPr>
      <w:r>
        <w:separator/>
      </w:r>
    </w:p>
  </w:footnote>
  <w:footnote w:type="continuationSeparator" w:id="0">
    <w:p w14:paraId="4A6B434D" w14:textId="77777777" w:rsidR="00D833E8" w:rsidRDefault="00D833E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7A685-4799-6046-B864-310C8824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83</cp:revision>
  <cp:lastPrinted>2017-12-10T09:49:00Z</cp:lastPrinted>
  <dcterms:created xsi:type="dcterms:W3CDTF">2017-06-01T09:27:00Z</dcterms:created>
  <dcterms:modified xsi:type="dcterms:W3CDTF">2018-06-23T16:10:00Z</dcterms:modified>
</cp:coreProperties>
</file>